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FA" w:rsidRPr="008F21FA" w:rsidRDefault="008F21FA" w:rsidP="008F21FA">
      <w:pPr>
        <w:spacing w:line="360" w:lineRule="auto"/>
        <w:jc w:val="center"/>
        <w:rPr>
          <w:rFonts w:ascii="Harrington" w:hAnsi="Harrington"/>
          <w:b/>
          <w:color w:val="00B050"/>
          <w:sz w:val="40"/>
          <w:szCs w:val="40"/>
        </w:rPr>
      </w:pPr>
      <w:r>
        <w:rPr>
          <w:rFonts w:ascii="Harrington" w:hAnsi="Harrington"/>
          <w:b/>
          <w:noProof/>
          <w:color w:val="00B050"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-42545</wp:posOffset>
                </wp:positionV>
                <wp:extent cx="247650" cy="180975"/>
                <wp:effectExtent l="0" t="0" r="0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3580"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1FA" w:rsidRPr="008F21FA" w:rsidRDefault="008F21FA" w:rsidP="008F21FA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F21FA">
                              <w:rPr>
                                <w:b/>
                                <w:color w:val="00B05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left:0;text-align:left;margin-left:79.9pt;margin-top:-3.35pt;width:19.5pt;height:14.25pt;rotation:6046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" filled="f" stroked="f" strokeweight="1pt">
                <v:textbox>
                  <w:txbxContent>
                    <w:p w:rsidR="008F21FA" w:rsidRPr="008F21FA" w:rsidRDefault="008F21FA" w:rsidP="008F21FA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8F21FA">
                        <w:rPr>
                          <w:b/>
                          <w:color w:val="00B050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Harrington" w:hAnsi="Harrington"/>
          <w:b/>
          <w:color w:val="00B050"/>
          <w:sz w:val="40"/>
          <w:szCs w:val="40"/>
        </w:rPr>
        <w:t>Izvješc</w:t>
      </w:r>
      <w:r w:rsidRPr="008F21FA">
        <w:rPr>
          <w:rFonts w:ascii="Harrington" w:hAnsi="Harrington"/>
          <w:b/>
          <w:color w:val="00B050"/>
          <w:sz w:val="40"/>
          <w:szCs w:val="40"/>
        </w:rPr>
        <w:t>e</w:t>
      </w:r>
      <w:proofErr w:type="spellEnd"/>
      <w:r w:rsidRPr="008F21FA">
        <w:rPr>
          <w:rFonts w:ascii="Harrington" w:hAnsi="Harrington"/>
          <w:b/>
          <w:color w:val="00B050"/>
          <w:sz w:val="40"/>
          <w:szCs w:val="40"/>
        </w:rPr>
        <w:t xml:space="preserve"> o provedenom projektu</w:t>
      </w:r>
    </w:p>
    <w:p w:rsidR="008F21FA" w:rsidRPr="008F21FA" w:rsidRDefault="008F21FA" w:rsidP="008F21FA">
      <w:pPr>
        <w:spacing w:line="480" w:lineRule="auto"/>
        <w:jc w:val="center"/>
        <w:rPr>
          <w:rFonts w:ascii="Harrington" w:hAnsi="Harrington"/>
          <w:b/>
          <w:color w:val="2F5496" w:themeColor="accent5" w:themeShade="BF"/>
          <w:sz w:val="44"/>
          <w:szCs w:val="44"/>
        </w:rPr>
      </w:pPr>
      <w:r w:rsidRPr="008F21FA">
        <w:rPr>
          <w:rFonts w:ascii="Harrington" w:hAnsi="Harrington"/>
          <w:b/>
          <w:color w:val="2F5496" w:themeColor="accent5" w:themeShade="BF"/>
          <w:sz w:val="44"/>
          <w:szCs w:val="44"/>
        </w:rPr>
        <w:t>„Igrajmo se jezikom“</w:t>
      </w:r>
    </w:p>
    <w:p w:rsidR="008F21FA" w:rsidRPr="008F21FA" w:rsidRDefault="008F21FA" w:rsidP="008F21FA"/>
    <w:tbl>
      <w:tblPr>
        <w:tblStyle w:val="Reetkatablice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177"/>
        <w:gridCol w:w="1279"/>
        <w:gridCol w:w="2693"/>
        <w:gridCol w:w="1784"/>
        <w:gridCol w:w="1074"/>
      </w:tblGrid>
      <w:tr w:rsidR="00C74157" w:rsidRPr="00C74157" w:rsidTr="000F0B49">
        <w:trPr>
          <w:trHeight w:val="567"/>
        </w:trPr>
        <w:tc>
          <w:tcPr>
            <w:tcW w:w="2177" w:type="dxa"/>
            <w:vAlign w:val="center"/>
          </w:tcPr>
          <w:p w:rsidR="00C74157" w:rsidRPr="000F0B49" w:rsidRDefault="00C74157" w:rsidP="00C741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Škola</w:t>
            </w:r>
            <w:r w:rsidRPr="000F0B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2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razred</w:t>
            </w:r>
            <w:r w:rsidRPr="00C74157"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1074" w:type="dxa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157" w:rsidRPr="00C74157" w:rsidTr="000F0B49">
        <w:trPr>
          <w:trHeight w:val="567"/>
        </w:trPr>
        <w:tc>
          <w:tcPr>
            <w:tcW w:w="2177" w:type="dxa"/>
            <w:vAlign w:val="center"/>
          </w:tcPr>
          <w:p w:rsidR="00C74157" w:rsidRPr="000F0B49" w:rsidRDefault="00C74157" w:rsidP="00C74157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Mjesto:</w:t>
            </w:r>
          </w:p>
        </w:tc>
        <w:tc>
          <w:tcPr>
            <w:tcW w:w="3972" w:type="dxa"/>
            <w:gridSpan w:val="2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C74157" w:rsidRPr="000F0B49" w:rsidRDefault="00C74157" w:rsidP="00C74157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broj učenika:</w:t>
            </w:r>
          </w:p>
        </w:tc>
        <w:tc>
          <w:tcPr>
            <w:tcW w:w="1074" w:type="dxa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157" w:rsidRPr="00C74157" w:rsidTr="000F0B49">
        <w:trPr>
          <w:trHeight w:val="567"/>
        </w:trPr>
        <w:tc>
          <w:tcPr>
            <w:tcW w:w="2177" w:type="dxa"/>
            <w:vAlign w:val="center"/>
          </w:tcPr>
          <w:p w:rsidR="00C74157" w:rsidRPr="000F0B49" w:rsidRDefault="00C74157" w:rsidP="00C74157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Učiteljice/učitelji:</w:t>
            </w:r>
          </w:p>
        </w:tc>
        <w:tc>
          <w:tcPr>
            <w:tcW w:w="6830" w:type="dxa"/>
            <w:gridSpan w:val="4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157" w:rsidRPr="00C74157" w:rsidTr="000F0B49">
        <w:trPr>
          <w:trHeight w:val="567"/>
        </w:trPr>
        <w:tc>
          <w:tcPr>
            <w:tcW w:w="2177" w:type="dxa"/>
            <w:vAlign w:val="center"/>
          </w:tcPr>
          <w:p w:rsidR="00C74157" w:rsidRPr="000F0B49" w:rsidRDefault="00C74157" w:rsidP="00C74157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kontakt e-mail:</w:t>
            </w:r>
          </w:p>
        </w:tc>
        <w:tc>
          <w:tcPr>
            <w:tcW w:w="6830" w:type="dxa"/>
            <w:gridSpan w:val="4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157" w:rsidRPr="00C74157" w:rsidTr="000F0B49">
        <w:trPr>
          <w:trHeight w:val="567"/>
        </w:trPr>
        <w:tc>
          <w:tcPr>
            <w:tcW w:w="3456" w:type="dxa"/>
            <w:gridSpan w:val="2"/>
            <w:vAlign w:val="center"/>
          </w:tcPr>
          <w:p w:rsidR="00C74157" w:rsidRPr="000F0B49" w:rsidRDefault="00C74157" w:rsidP="00C74157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Datum provedbe projekta:</w:t>
            </w:r>
          </w:p>
        </w:tc>
        <w:tc>
          <w:tcPr>
            <w:tcW w:w="5551" w:type="dxa"/>
            <w:gridSpan w:val="3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157" w:rsidRPr="00C74157" w:rsidTr="000F0B49">
        <w:trPr>
          <w:trHeight w:val="567"/>
        </w:trPr>
        <w:tc>
          <w:tcPr>
            <w:tcW w:w="9007" w:type="dxa"/>
            <w:gridSpan w:val="5"/>
            <w:vAlign w:val="center"/>
          </w:tcPr>
          <w:p w:rsidR="00C74157" w:rsidRPr="000F0B49" w:rsidRDefault="00C74157" w:rsidP="00C74157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0F0B49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Link prema sadržajima objavljenima na Internetu:</w:t>
            </w:r>
          </w:p>
        </w:tc>
      </w:tr>
      <w:tr w:rsidR="00C74157" w:rsidRPr="00C74157" w:rsidTr="000F0B49">
        <w:trPr>
          <w:trHeight w:val="567"/>
        </w:trPr>
        <w:tc>
          <w:tcPr>
            <w:tcW w:w="9007" w:type="dxa"/>
            <w:gridSpan w:val="5"/>
            <w:vAlign w:val="center"/>
          </w:tcPr>
          <w:p w:rsidR="00C74157" w:rsidRPr="00C74157" w:rsidRDefault="00C74157" w:rsidP="00C741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1FA" w:rsidRPr="008F21FA" w:rsidRDefault="008F21FA" w:rsidP="008F21FA">
      <w:bookmarkStart w:id="0" w:name="_GoBack"/>
      <w:bookmarkEnd w:id="0"/>
    </w:p>
    <w:p w:rsidR="008F21FA" w:rsidRPr="00347CAA" w:rsidRDefault="00C74157" w:rsidP="00347CAA">
      <w:pPr>
        <w:spacing w:line="360" w:lineRule="auto"/>
        <w:rPr>
          <w:rFonts w:ascii="Harrington" w:hAnsi="Harrington"/>
          <w:b/>
          <w:color w:val="00B050"/>
          <w:sz w:val="40"/>
          <w:szCs w:val="40"/>
        </w:rPr>
      </w:pPr>
      <w:r w:rsidRPr="00347CAA">
        <w:rPr>
          <w:rFonts w:ascii="Harrington" w:hAnsi="Harrington"/>
          <w:b/>
          <w:color w:val="00B050"/>
          <w:sz w:val="40"/>
          <w:szCs w:val="40"/>
        </w:rPr>
        <w:t>Kratak opis aktivnosti</w:t>
      </w:r>
      <w:r w:rsidR="00AD6602" w:rsidRPr="00347CAA">
        <w:rPr>
          <w:rFonts w:ascii="Harrington" w:hAnsi="Harrington"/>
          <w:b/>
          <w:color w:val="00B050"/>
          <w:sz w:val="40"/>
          <w:szCs w:val="40"/>
        </w:rPr>
        <w:t>:</w:t>
      </w:r>
    </w:p>
    <w:p w:rsidR="008F21FA" w:rsidRDefault="008F21FA" w:rsidP="00AD66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D6602" w:rsidRDefault="00AD6602" w:rsidP="00AD66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D6602" w:rsidRDefault="00AD6602" w:rsidP="00AD66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D6602" w:rsidRPr="00347CAA" w:rsidRDefault="00AD6602" w:rsidP="00AD6602">
      <w:pPr>
        <w:spacing w:line="360" w:lineRule="auto"/>
        <w:rPr>
          <w:rFonts w:ascii="Harrington" w:hAnsi="Harrington"/>
          <w:b/>
          <w:color w:val="00B050"/>
          <w:sz w:val="40"/>
          <w:szCs w:val="40"/>
        </w:rPr>
      </w:pPr>
      <w:r w:rsidRPr="00347CAA">
        <w:rPr>
          <w:rFonts w:ascii="Harrington" w:hAnsi="Harrington"/>
          <w:b/>
          <w:color w:val="00B050"/>
          <w:sz w:val="40"/>
          <w:szCs w:val="40"/>
        </w:rPr>
        <w:t>Fotografije (do 5 fotografija):</w:t>
      </w:r>
    </w:p>
    <w:p w:rsidR="008F21FA" w:rsidRDefault="008F21FA" w:rsidP="00347CAA">
      <w:pPr>
        <w:spacing w:line="360" w:lineRule="auto"/>
        <w:rPr>
          <w:rFonts w:ascii="Arial" w:hAnsi="Arial" w:cs="Arial"/>
          <w:sz w:val="24"/>
          <w:szCs w:val="24"/>
        </w:rPr>
      </w:pPr>
    </w:p>
    <w:p w:rsidR="00347CAA" w:rsidRDefault="00347CAA" w:rsidP="00347CAA">
      <w:pPr>
        <w:spacing w:line="360" w:lineRule="auto"/>
        <w:rPr>
          <w:rFonts w:ascii="Arial" w:hAnsi="Arial" w:cs="Arial"/>
          <w:sz w:val="24"/>
          <w:szCs w:val="24"/>
        </w:rPr>
      </w:pPr>
    </w:p>
    <w:p w:rsidR="00347CAA" w:rsidRPr="00347CAA" w:rsidRDefault="00347CAA" w:rsidP="00347CAA">
      <w:pPr>
        <w:spacing w:line="360" w:lineRule="auto"/>
        <w:rPr>
          <w:rFonts w:ascii="Arial" w:hAnsi="Arial" w:cs="Arial"/>
          <w:sz w:val="24"/>
          <w:szCs w:val="24"/>
        </w:rPr>
      </w:pPr>
    </w:p>
    <w:p w:rsidR="008F21FA" w:rsidRPr="008F21FA" w:rsidRDefault="008F21FA" w:rsidP="008F21FA"/>
    <w:p w:rsidR="008F21FA" w:rsidRPr="008F21FA" w:rsidRDefault="008F21FA" w:rsidP="008F21FA"/>
    <w:p w:rsidR="008F21FA" w:rsidRPr="008F21FA" w:rsidRDefault="008F21FA" w:rsidP="008F21FA"/>
    <w:p w:rsidR="008F21FA" w:rsidRPr="008F21FA" w:rsidRDefault="008F21FA" w:rsidP="008F21FA"/>
    <w:p w:rsidR="008F21FA" w:rsidRPr="008F21FA" w:rsidRDefault="008F21FA" w:rsidP="008F21FA"/>
    <w:p w:rsidR="008F21FA" w:rsidRPr="008F21FA" w:rsidRDefault="008F21FA" w:rsidP="008F21FA"/>
    <w:p w:rsidR="008F21FA" w:rsidRDefault="008F21FA" w:rsidP="008F21FA"/>
    <w:p w:rsidR="00694A82" w:rsidRPr="008F21FA" w:rsidRDefault="008F21FA" w:rsidP="008F21FA">
      <w:pPr>
        <w:tabs>
          <w:tab w:val="left" w:pos="6660"/>
        </w:tabs>
      </w:pPr>
      <w:r>
        <w:tab/>
      </w:r>
    </w:p>
    <w:sectPr w:rsidR="00694A82" w:rsidRPr="008F21FA" w:rsidSect="008F21FA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74" w:rsidRDefault="007E0174" w:rsidP="008F21FA">
      <w:pPr>
        <w:spacing w:line="240" w:lineRule="auto"/>
      </w:pPr>
      <w:r>
        <w:separator/>
      </w:r>
    </w:p>
  </w:endnote>
  <w:endnote w:type="continuationSeparator" w:id="0">
    <w:p w:rsidR="007E0174" w:rsidRDefault="007E0174" w:rsidP="008F2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74" w:rsidRDefault="007E0174" w:rsidP="008F21FA">
      <w:pPr>
        <w:spacing w:line="240" w:lineRule="auto"/>
      </w:pPr>
      <w:r>
        <w:separator/>
      </w:r>
    </w:p>
  </w:footnote>
  <w:footnote w:type="continuationSeparator" w:id="0">
    <w:p w:rsidR="007E0174" w:rsidRDefault="007E0174" w:rsidP="008F2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A" w:rsidRDefault="008F21FA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7274" o:spid="_x0000_s2053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-jezi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A" w:rsidRDefault="008F21F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93895</wp:posOffset>
          </wp:positionH>
          <wp:positionV relativeFrom="margin">
            <wp:posOffset>-523240</wp:posOffset>
          </wp:positionV>
          <wp:extent cx="1485900" cy="14859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ez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7275" o:spid="_x0000_s2054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2" o:title="logo-jezik" gain="19661f" blacklevel="22938f"/>
        </v:shape>
      </w:pic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A" w:rsidRDefault="008F21FA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7273" o:spid="_x0000_s2052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-jezi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A"/>
    <w:rsid w:val="000F0B49"/>
    <w:rsid w:val="00347CAA"/>
    <w:rsid w:val="00694A82"/>
    <w:rsid w:val="007E0174"/>
    <w:rsid w:val="008F21FA"/>
    <w:rsid w:val="00A604D5"/>
    <w:rsid w:val="00AD6602"/>
    <w:rsid w:val="00C74157"/>
    <w:rsid w:val="00C9354A"/>
    <w:rsid w:val="00E2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21AB89F5-EF20-4B60-95F8-853BB990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21F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1FA"/>
  </w:style>
  <w:style w:type="paragraph" w:styleId="Podnoje">
    <w:name w:val="footer"/>
    <w:basedOn w:val="Normal"/>
    <w:link w:val="PodnojeChar"/>
    <w:uiPriority w:val="99"/>
    <w:unhideWhenUsed/>
    <w:rsid w:val="008F21F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1FA"/>
  </w:style>
  <w:style w:type="table" w:styleId="Reetkatablice">
    <w:name w:val="Table Grid"/>
    <w:basedOn w:val="Obinatablica"/>
    <w:uiPriority w:val="39"/>
    <w:rsid w:val="00C741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44DB-B226-4ADD-B5F5-877947F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Jurec</dc:creator>
  <cp:keywords/>
  <dc:description/>
  <cp:lastModifiedBy>Marica Jurec</cp:lastModifiedBy>
  <cp:revision>5</cp:revision>
  <dcterms:created xsi:type="dcterms:W3CDTF">2017-02-20T21:15:00Z</dcterms:created>
  <dcterms:modified xsi:type="dcterms:W3CDTF">2017-02-20T21:41:00Z</dcterms:modified>
</cp:coreProperties>
</file>